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5D" w:rsidRDefault="00796A5D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796A5D" w:rsidRDefault="00796A5D">
      <w:pPr>
        <w:pStyle w:val="Zkladntext"/>
        <w:ind w:left="0"/>
        <w:jc w:val="center"/>
        <w:rPr>
          <w:rFonts w:cs="Calibri"/>
        </w:rPr>
      </w:pPr>
    </w:p>
    <w:p w:rsidR="00796A5D" w:rsidRDefault="00796A5D">
      <w:pPr>
        <w:rPr>
          <w:rFonts w:ascii="Calibri" w:eastAsia="Calibri" w:hAnsi="Calibri" w:cs="Calibri"/>
        </w:rPr>
        <w:sectPr w:rsidR="00796A5D">
          <w:headerReference w:type="default" r:id="rId9"/>
          <w:type w:val="continuous"/>
          <w:pgSz w:w="16840" w:h="11910" w:orient="landscape"/>
          <w:pgMar w:top="1100" w:right="760" w:bottom="280" w:left="300" w:header="720" w:footer="720" w:gutter="0"/>
          <w:cols w:space="720"/>
        </w:sectPr>
      </w:pPr>
    </w:p>
    <w:p w:rsidR="001E24AE" w:rsidRDefault="001E24AE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E24AE" w:rsidRDefault="001E24AE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648E0" w:rsidRDefault="003648E0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bookmarkStart w:id="0" w:name="_GoBack"/>
      <w:bookmarkEnd w:id="0"/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Matersk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škola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Tatransk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21, 064 01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Star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Ľubovňa</w:t>
      </w:r>
      <w:proofErr w:type="spellEnd"/>
    </w:p>
    <w:tbl>
      <w:tblPr>
        <w:tblStyle w:val="TableNormal"/>
        <w:tblW w:w="18853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59"/>
        <w:gridCol w:w="1559"/>
        <w:gridCol w:w="1843"/>
        <w:gridCol w:w="1276"/>
        <w:gridCol w:w="567"/>
        <w:gridCol w:w="708"/>
        <w:gridCol w:w="851"/>
        <w:gridCol w:w="1134"/>
        <w:gridCol w:w="850"/>
        <w:gridCol w:w="1276"/>
        <w:gridCol w:w="992"/>
        <w:gridCol w:w="3402"/>
        <w:gridCol w:w="1134"/>
      </w:tblGrid>
      <w:tr w:rsidR="00A40B84" w:rsidRPr="00086A9D" w:rsidTr="00A40B84">
        <w:trPr>
          <w:trHeight w:hRule="exact" w:val="864"/>
        </w:trPr>
        <w:tc>
          <w:tcPr>
            <w:tcW w:w="143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                        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>Verejné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pacing w:val="-1"/>
                <w:sz w:val="32"/>
              </w:rPr>
              <w:t>obstarávania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pacing w:val="-1"/>
                <w:sz w:val="32"/>
              </w:rPr>
              <w:t>realizované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v</w:t>
            </w:r>
            <w:r w:rsidRPr="00086A9D">
              <w:rPr>
                <w:rFonts w:ascii="Times New Roman" w:hAnsi="Times New Roman" w:cs="Times New Roman"/>
                <w:b/>
                <w:color w:val="00B0F0"/>
                <w:spacing w:val="-6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>roku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2018</w:t>
            </w:r>
            <w:r w:rsidRPr="000E1BBC">
              <w:rPr>
                <w:rFonts w:ascii="Times New Roman" w:hAnsi="Times New Roman" w:cs="Times New Roman"/>
                <w:b/>
                <w:color w:val="00B0F0"/>
                <w:spacing w:val="-17"/>
                <w:sz w:val="32"/>
              </w:rPr>
              <w:t xml:space="preserve"> </w:t>
            </w: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eastAsia="Arial" w:hAnsi="Times New Roman" w:cs="Times New Roman"/>
                <w:color w:val="00B0F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</w:rPr>
            </w:pPr>
          </w:p>
        </w:tc>
      </w:tr>
      <w:tr w:rsidR="003648E0" w:rsidRPr="00086A9D" w:rsidTr="00A40B84">
        <w:trPr>
          <w:trHeight w:hRule="exact" w:val="2241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8E0" w:rsidRPr="000E1BBC" w:rsidRDefault="003648E0" w:rsidP="00151A23">
            <w:pPr>
              <w:spacing w:line="267" w:lineRule="exact"/>
              <w:ind w:left="104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P.</w:t>
            </w:r>
          </w:p>
          <w:p w:rsidR="003648E0" w:rsidRPr="000E1BBC" w:rsidRDefault="003648E0" w:rsidP="00151A23">
            <w:pPr>
              <w:spacing w:line="267" w:lineRule="exact"/>
              <w:ind w:left="114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8E0" w:rsidRDefault="003648E0" w:rsidP="003648E0">
            <w:pPr>
              <w:ind w:left="61" w:right="63" w:hanging="5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Žiadateľ</w:t>
            </w:r>
            <w:proofErr w:type="spellEnd"/>
          </w:p>
          <w:p w:rsidR="003648E0" w:rsidRPr="00086A9D" w:rsidRDefault="003648E0" w:rsidP="003648E0">
            <w:pPr>
              <w:ind w:left="5" w:right="63" w:hanging="5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o</w:t>
            </w:r>
            <w:r w:rsidRPr="000E1BBC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zab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</w:rPr>
              <w:t>zpečenie</w:t>
            </w:r>
            <w:proofErr w:type="spellEnd"/>
          </w:p>
          <w:p w:rsidR="003648E0" w:rsidRPr="000E1BBC" w:rsidRDefault="003648E0" w:rsidP="003648E0">
            <w:pPr>
              <w:ind w:righ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ocesu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8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V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48E0" w:rsidRPr="000E1BBC" w:rsidRDefault="003648E0" w:rsidP="00151A23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edmet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ákazky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3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3648E0" w:rsidRPr="000E1BBC" w:rsidRDefault="003648E0" w:rsidP="00151A23">
            <w:pPr>
              <w:spacing w:line="207" w:lineRule="exact"/>
              <w:ind w:right="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očný</w:t>
            </w:r>
            <w:proofErr w:type="spellEnd"/>
            <w:r w:rsidRPr="000E1BBC">
              <w:rPr>
                <w:rFonts w:ascii="Times New Roman" w:eastAsia="Arial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plán</w:t>
            </w:r>
            <w:proofErr w:type="spellEnd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 v</w:t>
            </w:r>
            <w:r w:rsidRPr="000E1BBC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€</w:t>
            </w:r>
          </w:p>
          <w:p w:rsidR="003648E0" w:rsidRPr="000E1BBC" w:rsidRDefault="003648E0" w:rsidP="00151A23">
            <w:pPr>
              <w:spacing w:line="20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bez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P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648E0" w:rsidRPr="000E1BBC" w:rsidRDefault="003648E0" w:rsidP="00151A23">
            <w:pPr>
              <w:ind w:left="186" w:right="190" w:firstLine="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lánovaný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ýdavok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bežného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roka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8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odľ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rozpočtu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648E0" w:rsidRPr="000E1BBC" w:rsidRDefault="003648E0" w:rsidP="00151A23">
            <w:pPr>
              <w:ind w:right="6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edpokladan</w:t>
            </w:r>
            <w:r w:rsidRPr="00086A9D">
              <w:rPr>
                <w:rFonts w:ascii="Times New Roman" w:hAnsi="Times New Roman" w:cs="Times New Roman"/>
                <w:b/>
                <w:sz w:val="18"/>
              </w:rPr>
              <w:t>ý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termín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začati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48E0" w:rsidRPr="000E1BBC" w:rsidRDefault="003648E0" w:rsidP="00151A23">
            <w:pPr>
              <w:ind w:lef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CPV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3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3648E0" w:rsidRPr="000E1BBC" w:rsidRDefault="003648E0" w:rsidP="00151A23">
            <w:pPr>
              <w:spacing w:line="207" w:lineRule="exact"/>
              <w:ind w:lef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Názov</w:t>
            </w:r>
            <w:proofErr w:type="spellEnd"/>
          </w:p>
          <w:p w:rsidR="003648E0" w:rsidRPr="000E1BBC" w:rsidRDefault="003648E0" w:rsidP="00151A23">
            <w:pPr>
              <w:spacing w:line="207" w:lineRule="exact"/>
              <w:ind w:left="14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CPV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ind w:left="61" w:right="63"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Bežná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ostupnosť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8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určiť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podľa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formuláru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bežnej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5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dostupnosti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96"/>
              <w:ind w:left="68" w:right="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ruh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ákazky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stav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.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áce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tovar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1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služby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spacing w:before="96"/>
              <w:ind w:left="70" w:right="77"/>
              <w:rPr>
                <w:rFonts w:ascii="Times New Roman" w:hAnsi="Times New Roman" w:cs="Times New Roman"/>
                <w:b/>
                <w:spacing w:val="25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Aplikác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ia</w:t>
            </w:r>
            <w:proofErr w:type="spellEnd"/>
            <w:r w:rsidRPr="000E1BBC">
              <w:rPr>
                <w:rFonts w:ascii="Times New Roman" w:hAnsi="Times New Roman" w:cs="Times New Roman"/>
                <w:b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zákona</w:t>
            </w:r>
            <w:proofErr w:type="spellEnd"/>
          </w:p>
          <w:p w:rsidR="003648E0" w:rsidRPr="000E1BBC" w:rsidRDefault="003648E0" w:rsidP="00151A23">
            <w:pPr>
              <w:spacing w:before="96"/>
              <w:ind w:left="70" w:right="7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ostup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O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mluvný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zťah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(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rámcov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á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</w:p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kúpn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</w:p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7"/>
                <w:sz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o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dielo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-7"/>
                <w:sz w:val="18"/>
              </w:rPr>
              <w:t xml:space="preserve"> </w:t>
            </w:r>
          </w:p>
          <w:p w:rsidR="003648E0" w:rsidRPr="000E1BBC" w:rsidRDefault="003648E0" w:rsidP="00151A23">
            <w:pPr>
              <w:ind w:right="6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obj</w:t>
            </w:r>
            <w:proofErr w:type="spellEnd"/>
            <w:proofErr w:type="gram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2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atd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..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8E0" w:rsidRPr="000E1BBC" w:rsidRDefault="003648E0" w:rsidP="00151A23">
            <w:pPr>
              <w:ind w:left="63" w:right="60" w:hanging="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Trvanie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5"/>
                <w:sz w:val="18"/>
              </w:rPr>
              <w:t xml:space="preserve">      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mluvy</w:t>
            </w:r>
            <w:proofErr w:type="spellEnd"/>
          </w:p>
          <w:p w:rsidR="003648E0" w:rsidRPr="000E1BBC" w:rsidRDefault="003648E0" w:rsidP="00151A23">
            <w:pPr>
              <w:ind w:left="63" w:right="60" w:hanging="3"/>
              <w:rPr>
                <w:rFonts w:ascii="Times New Roman" w:hAnsi="Times New Roman" w:cs="Times New Roman"/>
                <w:b/>
                <w:sz w:val="18"/>
              </w:rPr>
            </w:pPr>
            <w:r w:rsidRPr="00086A9D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gramStart"/>
            <w:r w:rsidRPr="00086A9D">
              <w:rPr>
                <w:rFonts w:ascii="Times New Roman" w:hAnsi="Times New Roman" w:cs="Times New Roman"/>
                <w:b/>
                <w:sz w:val="18"/>
              </w:rPr>
              <w:t>v</w:t>
            </w:r>
            <w:proofErr w:type="gramEnd"/>
            <w:r w:rsidRPr="00086A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z w:val="18"/>
              </w:rPr>
              <w:t>mes</w:t>
            </w:r>
            <w:proofErr w:type="spellEnd"/>
            <w:r w:rsidRPr="00086A9D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  <w:p w:rsidR="003648E0" w:rsidRPr="000E1BBC" w:rsidRDefault="003648E0" w:rsidP="00151A23">
            <w:pPr>
              <w:ind w:left="63" w:right="60" w:hanging="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Identifikácia</w:t>
            </w:r>
            <w:proofErr w:type="spellEnd"/>
            <w:r w:rsidRPr="00086A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úspešného</w:t>
            </w:r>
            <w:proofErr w:type="spellEnd"/>
            <w:r w:rsidRPr="00086A9D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uchádzača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Vysúťažená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  <w:spacing w:val="24"/>
              </w:rPr>
              <w:t xml:space="preserve"> </w:t>
            </w: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elková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  <w:spacing w:val="22"/>
              </w:rPr>
              <w:t xml:space="preserve"> </w:t>
            </w: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ena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</w:rPr>
              <w:t xml:space="preserve"> v</w:t>
            </w:r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</w:t>
            </w:r>
            <w:r w:rsidRPr="00086A9D">
              <w:rPr>
                <w:rFonts w:ascii="Times New Roman" w:eastAsia="Calibri" w:hAnsi="Times New Roman" w:cs="Times New Roman"/>
                <w:b/>
                <w:bCs/>
              </w:rPr>
              <w:t>€</w:t>
            </w: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61"/>
              <w:rPr>
                <w:rFonts w:ascii="Times New Roman" w:eastAsia="Calibri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E1BB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ráce</w:t>
            </w:r>
            <w:proofErr w:type="spellEnd"/>
            <w:r w:rsidRPr="000E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435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eastAsia="Calibri" w:hAnsi="Times New Roman" w:cs="Times New Roman"/>
                <w:spacing w:val="-1"/>
              </w:rPr>
              <w:t>3 000</w:t>
            </w:r>
            <w:r w:rsidRPr="000E1BBC">
              <w:rPr>
                <w:rFonts w:ascii="Times New Roman" w:eastAsia="Calibri" w:hAnsi="Times New Roman" w:cs="Times New Roman"/>
                <w:spacing w:val="-1"/>
              </w:rPr>
              <w:t>,00</w:t>
            </w:r>
            <w:r w:rsidRPr="000E1BBC">
              <w:rPr>
                <w:rFonts w:ascii="Times New Roman" w:eastAsia="Calibri" w:hAnsi="Times New Roman" w:cs="Times New Roman"/>
              </w:rPr>
              <w:t xml:space="preserve">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454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3</w:t>
            </w:r>
            <w:r w:rsidRPr="000E1BBC">
              <w:rPr>
                <w:rFonts w:ascii="Times New Roman" w:hAnsi="Times New Roman" w:cs="Times New Roman"/>
              </w:rPr>
              <w:t xml:space="preserve"> </w:t>
            </w:r>
            <w:r w:rsidRPr="000E1BBC">
              <w:rPr>
                <w:rFonts w:ascii="Times New Roman" w:hAnsi="Times New Roman" w:cs="Times New Roman"/>
                <w:spacing w:val="-1"/>
              </w:rPr>
              <w:t>0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right="62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6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E1BBC">
              <w:rPr>
                <w:rFonts w:ascii="Times New Roman" w:hAnsi="Times New Roman" w:cs="Times New Roman"/>
                <w:spacing w:val="-1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A40B84" w:rsidP="00151A23">
            <w:pPr>
              <w:rPr>
                <w:rFonts w:ascii="Times New Roman" w:hAnsi="Times New Roman" w:cs="Times New Roman"/>
              </w:rPr>
            </w:pPr>
            <w:r>
              <w:rPr>
                <w:rStyle w:val="lbl"/>
              </w:rPr>
              <w:t xml:space="preserve">JSM </w:t>
            </w:r>
            <w:proofErr w:type="spellStart"/>
            <w:r>
              <w:rPr>
                <w:rStyle w:val="lbl"/>
              </w:rPr>
              <w:t>Invest,S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2 826,00 €</w:t>
            </w: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right="6"/>
              <w:jc w:val="center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61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Stavebné</w:t>
            </w:r>
            <w:proofErr w:type="spellEnd"/>
            <w:r w:rsidRPr="00086A9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prác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435"/>
              <w:rPr>
                <w:rFonts w:ascii="Times New Roman" w:eastAsia="Calibri" w:hAnsi="Times New Roman" w:cs="Times New Roman"/>
                <w:spacing w:val="-1"/>
              </w:rPr>
            </w:pPr>
            <w:r w:rsidRPr="00086A9D">
              <w:rPr>
                <w:rFonts w:ascii="Times New Roman" w:eastAsia="Calibri" w:hAnsi="Times New Roman" w:cs="Times New Roman"/>
                <w:spacing w:val="-1"/>
              </w:rPr>
              <w:t>2 0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454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2 0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right="62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63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služby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rPr>
                <w:rFonts w:ascii="Times New Roman" w:hAnsi="Times New Roman" w:cs="Times New Roman"/>
                <w:spacing w:val="-1"/>
              </w:rPr>
            </w:pPr>
            <w:r w:rsidRPr="00086A9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A40B84" w:rsidP="00151A23">
            <w:pPr>
              <w:rPr>
                <w:rFonts w:ascii="Times New Roman" w:hAnsi="Times New Roman" w:cs="Times New Roman"/>
              </w:rPr>
            </w:pPr>
            <w:r>
              <w:rPr>
                <w:rStyle w:val="lbl"/>
              </w:rPr>
              <w:t>KODSTAV,s.r.o.-</w:t>
            </w:r>
            <w:proofErr w:type="spellStart"/>
            <w:r>
              <w:rPr>
                <w:rStyle w:val="lbl"/>
              </w:rPr>
              <w:t>DIEGO,St.Lubovna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1 060,00 €</w:t>
            </w: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Hračky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       2 0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        2 0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center"/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both"/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tova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proofErr w:type="spellStart"/>
            <w:r w:rsidRPr="00086A9D">
              <w:rPr>
                <w:rStyle w:val="lbl"/>
                <w:rFonts w:ascii="Times New Roman" w:hAnsi="Times New Roman" w:cs="Times New Roman"/>
              </w:rPr>
              <w:t>L.Stelmachova,Bocianik</w:t>
            </w:r>
            <w:proofErr w:type="spellEnd"/>
            <w:r w:rsidRPr="00086A9D">
              <w:rPr>
                <w:rStyle w:val="lbl"/>
                <w:rFonts w:ascii="Times New Roman" w:hAnsi="Times New Roman" w:cs="Times New Roman"/>
              </w:rPr>
              <w:t xml:space="preserve"> , S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1 700,00 €</w:t>
            </w: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Detské</w:t>
            </w:r>
            <w:proofErr w:type="spellEnd"/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postielky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       3 000,00 €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        3 000,00 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center"/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both"/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</w:rPr>
              <w:t>tova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spacing w:val="-1"/>
              </w:rPr>
              <w:t>Objednávk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A40B84" w:rsidP="00151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lbl"/>
              </w:rPr>
              <w:t>Drevokom</w:t>
            </w:r>
            <w:proofErr w:type="spellEnd"/>
            <w:r>
              <w:rPr>
                <w:rStyle w:val="lbl"/>
              </w:rPr>
              <w:t xml:space="preserve"> Slovakia, </w:t>
            </w:r>
            <w:proofErr w:type="spellStart"/>
            <w:r>
              <w:rPr>
                <w:rStyle w:val="lbl"/>
              </w:rPr>
              <w:t>Vranov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nad</w:t>
            </w:r>
            <w:proofErr w:type="spellEnd"/>
            <w:r>
              <w:rPr>
                <w:rStyle w:val="lbl"/>
              </w:rPr>
              <w:t xml:space="preserve"> </w:t>
            </w:r>
            <w:proofErr w:type="spellStart"/>
            <w:r>
              <w:rPr>
                <w:rStyle w:val="lbl"/>
              </w:rPr>
              <w:t>Topl</w:t>
            </w:r>
            <w:proofErr w:type="spellEnd"/>
            <w:r>
              <w:rPr>
                <w:rStyle w:val="lbl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3 430, 01 €</w:t>
            </w: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left="78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ind w:left="78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</w:tbl>
    <w:p w:rsidR="00796A5D" w:rsidRDefault="00796A5D" w:rsidP="00775AFB">
      <w:pPr>
        <w:spacing w:before="12"/>
      </w:pPr>
    </w:p>
    <w:p w:rsidR="003648E0" w:rsidRDefault="003648E0" w:rsidP="00775AFB">
      <w:pPr>
        <w:spacing w:before="12"/>
      </w:pPr>
    </w:p>
    <w:p w:rsidR="003648E0" w:rsidRDefault="003648E0" w:rsidP="003648E0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3648E0" w:rsidRDefault="003648E0" w:rsidP="003648E0">
      <w:pPr>
        <w:pStyle w:val="Zkladntext"/>
        <w:ind w:left="578"/>
        <w:rPr>
          <w:rFonts w:cs="Calibri"/>
        </w:rPr>
      </w:pPr>
      <w:r>
        <w:rPr>
          <w:noProof/>
        </w:rPr>
        <w:pict>
          <v:group id="Skupina 2" o:spid="_x0000_s1088" style="position:absolute;left:0;text-align:left;margin-left:19.55pt;margin-top:1.05pt;width:21pt;height:31.55pt;z-index:503281696;mso-position-horizontal-relative:page" coordorigin="402,32" coordsize="42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">
            <v:group id="Group 3" o:spid="_x0000_s1089" style="position:absolute;left:415;top:42;width:389;height:300" coordorigin="415,42" coordsize="389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90" style="position:absolute;left:415;top:42;width:389;height:300;visibility:visible;mso-wrap-style:square;v-text-anchor:top" coordsize="38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bY8MA&#10;AADaAAAADwAAAGRycy9kb3ducmV2LnhtbESPT2vCQBTE74V+h+UVvOmmIkGjm1BKW1rUg38u3p7Z&#10;1yQ0+zZk1yR+e1cQehxm5jfMKhtMLTpqXWVZweskAkGcW11xoeB4+BzPQTiPrLG2TAqu5CBLn59W&#10;mGjb8466vS9EgLBLUEHpfZNI6fKSDLqJbYiD92tbgz7ItpC6xT7ATS2nURRLgxWHhRIbei8p/9tf&#10;TKAs+GsTnw54Pk0vXbU2258P8kqNXoa3JQhPg/8PP9rfWsEM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bY8MAAADaAAAADwAAAAAAAAAAAAAAAACYAgAAZHJzL2Rv&#10;d25yZXYueG1sUEsFBgAAAAAEAAQA9QAAAIgDAAAAAA==&#10;" path="m,300r389,l389,,,,,300xe" fillcolor="#00b0f0" stroked="f">
                <v:path arrowok="t" o:connecttype="custom" o:connectlocs="0,342;389,342;389,42;0,42;0,342" o:connectangles="0,0,0,0,0"/>
              </v:shape>
            </v:group>
            <v:group id="Group 5" o:spid="_x0000_s1091" style="position:absolute;left:480;top:59;width:260;height:269" coordorigin="480,59" coordsize="26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6" o:spid="_x0000_s1092" style="position:absolute;left:480;top:59;width:260;height:269;visibility:visible;mso-wrap-style:square;v-text-anchor:top" coordsize="26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IcQA&#10;AADaAAAADwAAAGRycy9kb3ducmV2LnhtbESPQWvCQBSE74X+h+UVepFmU8HQxqzSCikqXrR6f2Rf&#10;k7TZtyG7muivdwWhx2FmvmGy+WAacaLO1ZYVvEYxCOLC6ppLBfvv/OUNhPPIGhvLpOBMDuazx4cM&#10;U2173tJp50sRIOxSVFB536ZSuqIigy6yLXHwfmxn0AfZlVJ32Ae4aeQ4jhNpsOawUGFLi4qKv93R&#10;KOh//ebzsHqvD5f1JLl85cfcLEdKPT8NH1MQngb/H763l1pBA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mCHEAAAA2gAAAA8AAAAAAAAAAAAAAAAAmAIAAGRycy9k&#10;b3ducmV2LnhtbFBLBQYAAAAABAAEAPUAAACJAwAAAAA=&#10;" path="m,269r259,l259,,,,,269xe" fillcolor="#00b0f0" stroked="f">
                <v:path arrowok="t" o:connecttype="custom" o:connectlocs="0,328;259,328;259,59;0,59;0,328" o:connectangles="0,0,0,0,0"/>
              </v:shape>
            </v:group>
            <v:group id="Group 7" o:spid="_x0000_s1093" style="position:absolute;left:408;top:37;width:408;height:2" coordorigin="408,3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94" style="position:absolute;left:408;top:3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y38AA&#10;AADaAAAADwAAAGRycy9kb3ducmV2LnhtbERPS2vCQBC+C/0PyxS86aaCoqmrtPWBHtWW0tuQnSbB&#10;7GzIrhr99c5B8Pjxvafz1lXqTE0oPRt46yegiDNvS84NfB9WvTGoEJEtVp7JwJUCzGcvnSmm1l94&#10;R+d9zJWEcEjRQBFjnWodsoIchr6viYX7943DKLDJtW3wIuGu0oMkGWmHJUtDgTV9FZQd9ycnvZP1&#10;bbydHH42FQ0/69HfcvG7PhrTfW0/3kFFauNT/HBvrAHZKlfkBu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y38AAAADaAAAADwAAAAAAAAAAAAAAAACYAgAAZHJzL2Rvd25y&#10;ZXYueG1sUEsFBgAAAAAEAAQA9QAAAIUDAAAAAA==&#10;" path="m,l408,e" filled="f" strokeweight=".58pt">
                <v:path arrowok="t" o:connecttype="custom" o:connectlocs="0,0;408,0" o:connectangles="0,0"/>
              </v:shape>
            </v:group>
            <v:group id="Group 9" o:spid="_x0000_s1095" style="position:absolute;left:413;top:42;width:2;height:610" coordorigin="413,42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96" style="position:absolute;left:413;top:42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6RsQA&#10;AADbAAAADwAAAGRycy9kb3ducmV2LnhtbESPQWvCQBCF7wX/wzKCt7rRg7TRVYooSiuljb30NmSn&#10;2WB2NmRXjf31zqHQ2wzvzXvfLFa9b9SFulgHNjAZZ6CIy2Brrgx8HbePT6BiQrbYBCYDN4qwWg4e&#10;FpjbcOVPuhSpUhLCMUcDLqU21zqWjjzGcWiJRfsJnccka1dp2+FVwn2jp1k20x5rlgaHLa0dlafi&#10;7A08c/b7fnh9S71j+2G/t7e42xTGjIb9yxxUoj79m/+u91bwhV5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ekbEAAAA2wAAAA8AAAAAAAAAAAAAAAAAmAIAAGRycy9k&#10;b3ducmV2LnhtbFBLBQYAAAAABAAEAPUAAACJAwAAAAA=&#10;" path="m,l,610e" filled="f" strokeweight=".58pt">
                <v:path arrowok="t" o:connecttype="custom" o:connectlocs="0,42;0,652" o:connectangles="0,0"/>
              </v:shape>
            </v:group>
            <v:group id="Group 11" o:spid="_x0000_s1097" style="position:absolute;left:811;top:42;width:2;height:610" coordorigin="811,42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98" style="position:absolute;left:811;top:42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BqsIA&#10;AADbAAAADwAAAGRycy9kb3ducmV2LnhtbERPTWvCQBC9F/wPyxS81U1zEJu6hiKKolLa1Iu3ITvN&#10;BrOzIbtq9Ne7QqG3ebzPmea9bcSZOl87VvA6SkAQl07XXCnY/yxfJiB8QNbYOCYFV/KQzwZPU8y0&#10;u/A3nYtQiRjCPkMFJoQ2k9KXhiz6kWuJI/frOoshwq6SusNLDLeNTJNkLC3WHBsMtjQ3VB6Lk1Xw&#10;xsntc7fZht6w/tKH5dWvFoVSw+f+4x1EoD78i//cax3np/D4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UGqwgAAANsAAAAPAAAAAAAAAAAAAAAAAJgCAABkcnMvZG93&#10;bnJldi54bWxQSwUGAAAAAAQABAD1AAAAhwMAAAAA&#10;" path="m,l,610e" filled="f" strokeweight=".58pt">
                <v:path arrowok="t" o:connecttype="custom" o:connectlocs="0,42;0,652" o:connectangles="0,0"/>
              </v:shape>
            </v:group>
            <v:group id="Group 13" o:spid="_x0000_s1099" style="position:absolute;left:408;top:347;width:408;height:2" coordorigin="408,34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4" o:spid="_x0000_s1100" style="position:absolute;left:408;top:34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h0MYA&#10;AADbAAAADwAAAGRycy9kb3ducmV2LnhtbESPQWvCQBCF74L/YRmhN7OxVImpq9hWRY/VFvE2ZKdJ&#10;SHY2ZNeY9td3C0JvM7w373uzWPWmFh21rrSsYBLFIIgzq0vOFXyctuMEhPPIGmvLpOCbHKyWw8EC&#10;U21v/E7d0ecihLBLUUHhfZNK6bKCDLrINsRB+7KtQR/WNpe6xVsIN7V8jOOZNFhyIBTY0GtBWXW8&#10;msCd736Sw/z0ua9p+tLMLpu3865S6mHUr59BeOr9v/l+vdeh/hP8/RIG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h0MYAAADbAAAADwAAAAAAAAAAAAAAAACYAgAAZHJz&#10;L2Rvd25yZXYueG1sUEsFBgAAAAAEAAQA9QAAAIsDAAAAAA==&#10;" path="m,l408,e" filled="f" strokeweight=".58pt">
                <v:path arrowok="t" o:connecttype="custom" o:connectlocs="0,0;408,0" o:connectangles="0,0"/>
              </v:shape>
            </v:group>
            <v:group id="Group 15" o:spid="_x0000_s1101" style="position:absolute;left:408;top:657;width:408;height:2" coordorigin="408,65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6" o:spid="_x0000_s1102" style="position:absolute;left:408;top:65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aPMQA&#10;AADbAAAADwAAAGRycy9kb3ducmV2LnhtbESPT4vCMBDF74LfIYywN00VtmjXKOquokf/LMvehmZs&#10;i82kNFGrn94IgrcZ3pv3ezOeNqYUF6pdYVlBvxeBIE6tLjhTcNgvu0MQziNrLC2Tghs5mE7arTEm&#10;2l55S5edz0QIYZeggtz7KpHSpTkZdD1bEQftaGuDPqx1JnWN1xBuSjmIolgaLDgQcqxokVN62p1N&#10;4I5W9+FmtP9dl/Q5r+L/n++/1Umpj04z+wLhqfFv8+t6rUP9GJ6/hAH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mjzEAAAA2wAAAA8AAAAAAAAAAAAAAAAAmAIAAGRycy9k&#10;b3ducmV2LnhtbFBLBQYAAAAABAAEAPUAAACJAwAAAAA=&#10;" path="m,l408,e" filled="f" strokeweight=".58pt">
                <v:path arrowok="t" o:connecttype="custom" o:connectlocs="0,0;408,0" o:connectangles="0,0"/>
              </v:shape>
            </v:group>
            <w10:wrap anchorx="page"/>
          </v:group>
        </w:pict>
      </w:r>
      <w:proofErr w:type="spellStart"/>
      <w:proofErr w:type="gramStart"/>
      <w:r>
        <w:rPr>
          <w:spacing w:val="-1"/>
        </w:rPr>
        <w:t>vyplňuje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zamestnanec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overený</w:t>
      </w:r>
      <w:proofErr w:type="spellEnd"/>
      <w:r>
        <w:t xml:space="preserve"> </w:t>
      </w:r>
      <w:r>
        <w:rPr>
          <w:spacing w:val="-2"/>
        </w:rPr>
        <w:t>VO</w:t>
      </w:r>
    </w:p>
    <w:p w:rsidR="003648E0" w:rsidRDefault="003648E0" w:rsidP="003648E0">
      <w:pPr>
        <w:pStyle w:val="Zkladntext"/>
        <w:spacing w:before="41"/>
        <w:ind w:left="578"/>
        <w:rPr>
          <w:rFonts w:cs="Calibri"/>
        </w:rPr>
      </w:pPr>
      <w:proofErr w:type="spellStart"/>
      <w:proofErr w:type="gramStart"/>
      <w:r>
        <w:rPr>
          <w:spacing w:val="-1"/>
        </w:rPr>
        <w:t>vyplňuje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štatutár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rípadn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amestnanci</w:t>
      </w:r>
      <w:proofErr w:type="spellEnd"/>
      <w:r>
        <w:t xml:space="preserve"> </w:t>
      </w:r>
      <w:proofErr w:type="spellStart"/>
      <w:r>
        <w:rPr>
          <w:spacing w:val="-1"/>
        </w:rPr>
        <w:t>poverený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obstaraním</w:t>
      </w:r>
      <w:proofErr w:type="spellEnd"/>
      <w:r>
        <w:t xml:space="preserve"> </w:t>
      </w:r>
      <w:proofErr w:type="spellStart"/>
      <w:r>
        <w:rPr>
          <w:spacing w:val="-1"/>
        </w:rPr>
        <w:t>služieb</w:t>
      </w:r>
      <w:proofErr w:type="spellEnd"/>
      <w:r>
        <w:rPr>
          <w:spacing w:val="-3"/>
        </w:rPr>
        <w:t xml:space="preserve"> </w:t>
      </w:r>
      <w:proofErr w:type="spellStart"/>
      <w:r>
        <w:t>aleb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ovarov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od</w:t>
      </w:r>
      <w:proofErr w:type="spellEnd"/>
      <w:r>
        <w:rPr>
          <w:spacing w:val="-3"/>
        </w:rPr>
        <w:t xml:space="preserve"> </w:t>
      </w:r>
      <w:proofErr w:type="spellStart"/>
      <w:r>
        <w:t>inštitúcie</w:t>
      </w:r>
      <w:proofErr w:type="spellEnd"/>
    </w:p>
    <w:p w:rsidR="003648E0" w:rsidRDefault="003648E0" w:rsidP="003648E0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3648E0" w:rsidRDefault="003648E0" w:rsidP="003648E0">
      <w:pPr>
        <w:pStyle w:val="Zkladntext"/>
        <w:ind w:left="180"/>
        <w:rPr>
          <w:rFonts w:cs="Calibri"/>
        </w:rPr>
      </w:pPr>
      <w:proofErr w:type="spellStart"/>
      <w:r>
        <w:t>Star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Ľubovň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t>08.01.2019</w:t>
      </w:r>
    </w:p>
    <w:p w:rsidR="003648E0" w:rsidRDefault="003648E0" w:rsidP="003648E0">
      <w:pPr>
        <w:pStyle w:val="Zkladntext"/>
        <w:spacing w:before="32"/>
        <w:ind w:left="180"/>
        <w:rPr>
          <w:rFonts w:cs="Calibri"/>
        </w:rPr>
      </w:pPr>
      <w:proofErr w:type="spellStart"/>
      <w:r>
        <w:rPr>
          <w:spacing w:val="-1"/>
        </w:rPr>
        <w:t>Vypracovala</w:t>
      </w:r>
      <w:proofErr w:type="spellEnd"/>
      <w:r>
        <w:rPr>
          <w:spacing w:val="-1"/>
        </w:rPr>
        <w:t>:</w:t>
      </w:r>
      <w:r>
        <w:t xml:space="preserve"> Mgr.</w:t>
      </w:r>
      <w:r>
        <w:rPr>
          <w:spacing w:val="-3"/>
        </w:rPr>
        <w:t xml:space="preserve"> </w:t>
      </w:r>
      <w:r>
        <w:t xml:space="preserve">Monika </w:t>
      </w:r>
      <w:proofErr w:type="spellStart"/>
      <w:r>
        <w:t>Bukovičová</w:t>
      </w:r>
      <w:proofErr w:type="spellEnd"/>
    </w:p>
    <w:p w:rsidR="003648E0" w:rsidRDefault="003648E0" w:rsidP="00775AFB">
      <w:pPr>
        <w:spacing w:before="12"/>
      </w:pPr>
    </w:p>
    <w:sectPr w:rsidR="003648E0">
      <w:pgSz w:w="19580" w:h="13850" w:orient="landscape"/>
      <w:pgMar w:top="1180" w:right="5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EC" w:rsidRDefault="005E4DEC" w:rsidP="00995A3F">
      <w:r>
        <w:separator/>
      </w:r>
    </w:p>
  </w:endnote>
  <w:endnote w:type="continuationSeparator" w:id="0">
    <w:p w:rsidR="005E4DEC" w:rsidRDefault="005E4DEC" w:rsidP="009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EC" w:rsidRDefault="005E4DEC" w:rsidP="00995A3F">
      <w:r>
        <w:separator/>
      </w:r>
    </w:p>
  </w:footnote>
  <w:footnote w:type="continuationSeparator" w:id="0">
    <w:p w:rsidR="005E4DEC" w:rsidRDefault="005E4DEC" w:rsidP="0099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AE" w:rsidRPr="001E24AE" w:rsidRDefault="001E24AE" w:rsidP="001E24AE">
    <w:pPr>
      <w:pStyle w:val="Hlavika"/>
      <w:tabs>
        <w:tab w:val="left" w:pos="62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                      </w:t>
    </w:r>
    <w:r>
      <w:rPr>
        <w:rFonts w:ascii="Times New Roman" w:hAnsi="Times New Roman" w:cs="Times New Roman"/>
        <w:noProof/>
        <w:sz w:val="28"/>
        <w:szCs w:val="28"/>
        <w:lang w:eastAsia="sk-SK"/>
      </w:rPr>
      <w:drawing>
        <wp:inline distT="0" distB="0" distL="0" distR="0" wp14:anchorId="487EA62D" wp14:editId="3DB9E98F">
          <wp:extent cx="1188720" cy="601980"/>
          <wp:effectExtent l="0" t="0" r="0" b="7620"/>
          <wp:docPr id="1" name="Obrázok 1" descr="Popis: C:\Documents and Settings\12345\Desktop\rodina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Documents and Settings\12345\Desktop\rodina_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</w:t>
    </w:r>
    <w:proofErr w:type="spellStart"/>
    <w:r w:rsidRPr="001E24AE">
      <w:rPr>
        <w:rFonts w:ascii="Times New Roman" w:hAnsi="Times New Roman" w:cs="Times New Roman"/>
        <w:sz w:val="24"/>
        <w:szCs w:val="24"/>
      </w:rPr>
      <w:t>Matersk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24AE">
      <w:rPr>
        <w:rFonts w:ascii="Times New Roman" w:hAnsi="Times New Roman" w:cs="Times New Roman"/>
        <w:sz w:val="24"/>
        <w:szCs w:val="24"/>
      </w:rPr>
      <w:t>škola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1E24AE">
      <w:rPr>
        <w:rFonts w:ascii="Times New Roman" w:hAnsi="Times New Roman" w:cs="Times New Roman"/>
        <w:sz w:val="24"/>
        <w:szCs w:val="24"/>
      </w:rPr>
      <w:t>Tatransk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21, 064 01 </w:t>
    </w:r>
    <w:proofErr w:type="spellStart"/>
    <w:r w:rsidRPr="001E24AE">
      <w:rPr>
        <w:rFonts w:ascii="Times New Roman" w:hAnsi="Times New Roman" w:cs="Times New Roman"/>
        <w:sz w:val="24"/>
        <w:szCs w:val="24"/>
      </w:rPr>
      <w:t>Star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24AE">
      <w:rPr>
        <w:rFonts w:ascii="Times New Roman" w:hAnsi="Times New Roman" w:cs="Times New Roman"/>
        <w:sz w:val="24"/>
        <w:szCs w:val="24"/>
      </w:rPr>
      <w:t>Ľubovňa</w:t>
    </w:r>
    <w:proofErr w:type="spellEnd"/>
  </w:p>
  <w:p w:rsidR="001E24AE" w:rsidRPr="001E24AE" w:rsidRDefault="001E24AE" w:rsidP="001E24A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1E24AE">
      <w:rPr>
        <w:rFonts w:ascii="Times New Roman" w:hAnsi="Times New Roman" w:cs="Times New Roman"/>
        <w:sz w:val="24"/>
        <w:szCs w:val="24"/>
      </w:rPr>
      <w:t xml:space="preserve">   </w:t>
    </w:r>
    <w:r w:rsidRPr="001E24AE">
      <w:rPr>
        <w:rFonts w:ascii="Times New Roman" w:hAnsi="Times New Roman" w:cs="Times New Roman"/>
        <w:sz w:val="24"/>
        <w:szCs w:val="24"/>
      </w:rPr>
      <w:t xml:space="preserve">  </w:t>
    </w:r>
    <w:r w:rsidRPr="001E24AE">
      <w:rPr>
        <w:rFonts w:ascii="Times New Roman" w:hAnsi="Times New Roman" w:cs="Times New Roman"/>
        <w:sz w:val="24"/>
        <w:szCs w:val="24"/>
      </w:rPr>
      <w:t>www.msduhovykolotoc.sk; msduhovykolotoc@gmail.com</w:t>
    </w:r>
  </w:p>
  <w:p w:rsidR="001E24AE" w:rsidRDefault="001E24AE" w:rsidP="001E24AE">
    <w:pPr>
      <w:pStyle w:val="Hlavika"/>
      <w:pBdr>
        <w:bottom w:val="single" w:sz="12" w:space="1" w:color="auto"/>
      </w:pBdr>
      <w:tabs>
        <w:tab w:val="left" w:pos="5977"/>
      </w:tabs>
      <w:rPr>
        <w:rFonts w:ascii="Times New Roman" w:hAnsi="Times New Roman" w:cs="Times New Roman"/>
        <w:sz w:val="28"/>
        <w:szCs w:val="28"/>
      </w:rPr>
    </w:pPr>
    <w:r w:rsidRPr="001E24AE">
      <w:rPr>
        <w:rFonts w:ascii="Times New Roman" w:hAnsi="Times New Roman" w:cs="Times New Roman"/>
        <w:sz w:val="24"/>
        <w:szCs w:val="24"/>
      </w:rPr>
      <w:t xml:space="preserve">                                                        </w:t>
    </w:r>
    <w:r w:rsidRPr="001E24A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</w:t>
    </w:r>
    <w:r w:rsidRPr="001E24AE">
      <w:rPr>
        <w:rFonts w:ascii="Times New Roman" w:hAnsi="Times New Roman" w:cs="Times New Roman"/>
        <w:sz w:val="24"/>
        <w:szCs w:val="24"/>
      </w:rPr>
      <w:t>052/43 221 25</w:t>
    </w:r>
    <w:r>
      <w:rPr>
        <w:rFonts w:ascii="Times New Roman" w:hAnsi="Times New Roman" w:cs="Times New Roman"/>
        <w:sz w:val="28"/>
        <w:szCs w:val="28"/>
      </w:rPr>
      <w:tab/>
    </w:r>
  </w:p>
  <w:p w:rsidR="001E24AE" w:rsidRDefault="001E24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AF"/>
    <w:multiLevelType w:val="hybridMultilevel"/>
    <w:tmpl w:val="DA5A3BB6"/>
    <w:lvl w:ilvl="0" w:tplc="154C4B7C">
      <w:start w:val="1"/>
      <w:numFmt w:val="decimal"/>
      <w:lvlText w:val="%1."/>
      <w:lvlJc w:val="left"/>
      <w:pPr>
        <w:ind w:left="676" w:hanging="394"/>
        <w:jc w:val="left"/>
      </w:pPr>
      <w:rPr>
        <w:rFonts w:ascii="Calibri" w:eastAsia="Calibri" w:hAnsi="Calibri" w:hint="default"/>
        <w:sz w:val="22"/>
        <w:szCs w:val="22"/>
      </w:rPr>
    </w:lvl>
    <w:lvl w:ilvl="1" w:tplc="4594BCE6">
      <w:start w:val="1"/>
      <w:numFmt w:val="bullet"/>
      <w:lvlText w:val="•"/>
      <w:lvlJc w:val="left"/>
      <w:pPr>
        <w:ind w:left="2480" w:hanging="394"/>
      </w:pPr>
      <w:rPr>
        <w:rFonts w:hint="default"/>
      </w:rPr>
    </w:lvl>
    <w:lvl w:ilvl="2" w:tplc="3A900A84">
      <w:start w:val="1"/>
      <w:numFmt w:val="bullet"/>
      <w:lvlText w:val="•"/>
      <w:lvlJc w:val="left"/>
      <w:pPr>
        <w:ind w:left="4284" w:hanging="394"/>
      </w:pPr>
      <w:rPr>
        <w:rFonts w:hint="default"/>
      </w:rPr>
    </w:lvl>
    <w:lvl w:ilvl="3" w:tplc="B3BEFEBC">
      <w:start w:val="1"/>
      <w:numFmt w:val="bullet"/>
      <w:lvlText w:val="•"/>
      <w:lvlJc w:val="left"/>
      <w:pPr>
        <w:ind w:left="6087" w:hanging="394"/>
      </w:pPr>
      <w:rPr>
        <w:rFonts w:hint="default"/>
      </w:rPr>
    </w:lvl>
    <w:lvl w:ilvl="4" w:tplc="194492B0">
      <w:start w:val="1"/>
      <w:numFmt w:val="bullet"/>
      <w:lvlText w:val="•"/>
      <w:lvlJc w:val="left"/>
      <w:pPr>
        <w:ind w:left="7891" w:hanging="394"/>
      </w:pPr>
      <w:rPr>
        <w:rFonts w:hint="default"/>
      </w:rPr>
    </w:lvl>
    <w:lvl w:ilvl="5" w:tplc="0AFA9CEE">
      <w:start w:val="1"/>
      <w:numFmt w:val="bullet"/>
      <w:lvlText w:val="•"/>
      <w:lvlJc w:val="left"/>
      <w:pPr>
        <w:ind w:left="9695" w:hanging="394"/>
      </w:pPr>
      <w:rPr>
        <w:rFonts w:hint="default"/>
      </w:rPr>
    </w:lvl>
    <w:lvl w:ilvl="6" w:tplc="F0FC8CA6">
      <w:start w:val="1"/>
      <w:numFmt w:val="bullet"/>
      <w:lvlText w:val="•"/>
      <w:lvlJc w:val="left"/>
      <w:pPr>
        <w:ind w:left="11499" w:hanging="394"/>
      </w:pPr>
      <w:rPr>
        <w:rFonts w:hint="default"/>
      </w:rPr>
    </w:lvl>
    <w:lvl w:ilvl="7" w:tplc="4442047C">
      <w:start w:val="1"/>
      <w:numFmt w:val="bullet"/>
      <w:lvlText w:val="•"/>
      <w:lvlJc w:val="left"/>
      <w:pPr>
        <w:ind w:left="13302" w:hanging="394"/>
      </w:pPr>
      <w:rPr>
        <w:rFonts w:hint="default"/>
      </w:rPr>
    </w:lvl>
    <w:lvl w:ilvl="8" w:tplc="5CC2008E">
      <w:start w:val="1"/>
      <w:numFmt w:val="bullet"/>
      <w:lvlText w:val="•"/>
      <w:lvlJc w:val="left"/>
      <w:pPr>
        <w:ind w:left="15106" w:hanging="3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6A5D"/>
    <w:rsid w:val="001E24AE"/>
    <w:rsid w:val="002E25AC"/>
    <w:rsid w:val="003648E0"/>
    <w:rsid w:val="005E4DEC"/>
    <w:rsid w:val="0061540D"/>
    <w:rsid w:val="00775AFB"/>
    <w:rsid w:val="00796A5D"/>
    <w:rsid w:val="0091422C"/>
    <w:rsid w:val="00995A3F"/>
    <w:rsid w:val="00A05AC7"/>
    <w:rsid w:val="00A40B8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56"/>
      <w:ind w:left="676"/>
    </w:pPr>
    <w:rPr>
      <w:rFonts w:ascii="Calibri" w:eastAsia="Calibri" w:hAnsi="Calibri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995A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95A3F"/>
  </w:style>
  <w:style w:type="paragraph" w:styleId="Pta">
    <w:name w:val="footer"/>
    <w:basedOn w:val="Normlny"/>
    <w:link w:val="PtaChar"/>
    <w:uiPriority w:val="99"/>
    <w:unhideWhenUsed/>
    <w:rsid w:val="00995A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5A3F"/>
  </w:style>
  <w:style w:type="paragraph" w:styleId="Textbubliny">
    <w:name w:val="Balloon Text"/>
    <w:basedOn w:val="Normlny"/>
    <w:link w:val="TextbublinyChar"/>
    <w:uiPriority w:val="99"/>
    <w:semiHidden/>
    <w:unhideWhenUsed/>
    <w:rsid w:val="00995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A3F"/>
    <w:rPr>
      <w:rFonts w:ascii="Tahoma" w:hAnsi="Tahoma" w:cs="Tahoma"/>
      <w:sz w:val="16"/>
      <w:szCs w:val="16"/>
    </w:rPr>
  </w:style>
  <w:style w:type="character" w:customStyle="1" w:styleId="lbl">
    <w:name w:val="lbl"/>
    <w:basedOn w:val="Predvolenpsmoodseku"/>
    <w:rsid w:val="003648E0"/>
  </w:style>
  <w:style w:type="character" w:customStyle="1" w:styleId="ZkladntextChar">
    <w:name w:val="Základný text Char"/>
    <w:basedOn w:val="Predvolenpsmoodseku"/>
    <w:link w:val="Zkladntext"/>
    <w:uiPriority w:val="1"/>
    <w:rsid w:val="003648E0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7773-6CEB-461B-B3A3-DB4549E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ka</cp:lastModifiedBy>
  <cp:revision>5</cp:revision>
  <dcterms:created xsi:type="dcterms:W3CDTF">2019-03-21T08:14:00Z</dcterms:created>
  <dcterms:modified xsi:type="dcterms:W3CDTF">2019-03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19-03-21T00:00:00Z</vt:filetime>
  </property>
</Properties>
</file>